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36" w:rsidRDefault="00DB2E15" w:rsidP="00E9764E">
      <w:pPr>
        <w:rPr>
          <w:rFonts w:ascii="Arial" w:hAnsi="Arial" w:cs="Arial"/>
        </w:rPr>
      </w:pPr>
      <w:r>
        <w:rPr>
          <w:rFonts w:ascii="Arial" w:hAnsi="Arial" w:cs="Arial"/>
        </w:rPr>
        <w:t>Use this form to show proof of wage to Housing SA.</w:t>
      </w:r>
      <w:r w:rsidR="00722EDC">
        <w:rPr>
          <w:rFonts w:ascii="Arial" w:hAnsi="Arial" w:cs="Arial"/>
        </w:rPr>
        <w:t xml:space="preserve"> Your employer completes this form. </w:t>
      </w:r>
    </w:p>
    <w:p w:rsidR="00170F06" w:rsidRPr="002A686F" w:rsidRDefault="00DC7F36" w:rsidP="00170F06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E’S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</w:tblGrid>
      <w:tr w:rsidR="00170F06" w:rsidRPr="002A686F" w:rsidTr="00E53C5C">
        <w:tc>
          <w:tcPr>
            <w:tcW w:w="1701" w:type="dxa"/>
          </w:tcPr>
          <w:p w:rsidR="00170F06" w:rsidRPr="002A686F" w:rsidRDefault="00214B5E" w:rsidP="00214B5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435350660"/>
            <w:placeholder>
              <w:docPart w:val="F2CE55D9C9BF410EB801D207C9A106B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70F06" w:rsidRPr="002A686F" w:rsidRDefault="008D5648" w:rsidP="008D5648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  <w:bookmarkEnd w:id="0" w:displacedByCustomXml="next"/>
          </w:sdtContent>
        </w:sdt>
      </w:tr>
      <w:tr w:rsidR="00170F06" w:rsidRPr="002A686F" w:rsidTr="00825FE2">
        <w:tc>
          <w:tcPr>
            <w:tcW w:w="1701" w:type="dxa"/>
          </w:tcPr>
          <w:p w:rsidR="00170F06" w:rsidRPr="002A686F" w:rsidRDefault="00214B5E" w:rsidP="00170F06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281845688"/>
            <w:placeholder>
              <w:docPart w:val="A79D7C741E504B36BC361ADA7B459DB2"/>
            </w:placeholder>
            <w:showingPlcHdr/>
          </w:sdtPr>
          <w:sdtEndPr/>
          <w:sdtContent>
            <w:tc>
              <w:tcPr>
                <w:tcW w:w="7230" w:type="dxa"/>
                <w:tcBorders>
                  <w:bottom w:val="single" w:sz="4" w:space="0" w:color="auto"/>
                </w:tcBorders>
              </w:tcPr>
              <w:p w:rsidR="00170F0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722EDC" w:rsidRPr="002A686F" w:rsidTr="00E53C5C">
        <w:tc>
          <w:tcPr>
            <w:tcW w:w="1701" w:type="dxa"/>
          </w:tcPr>
          <w:p w:rsidR="00722EDC" w:rsidRPr="002A686F" w:rsidRDefault="00722EDC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1295641126"/>
            <w:placeholder>
              <w:docPart w:val="DFAF0D6116534053AE7BEC1442A27915"/>
            </w:placeholder>
            <w:showingPlcHdr/>
          </w:sdtPr>
          <w:sdtEndPr/>
          <w:sdtContent>
            <w:tc>
              <w:tcPr>
                <w:tcW w:w="72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22EDC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:rsidR="00170F06" w:rsidRDefault="00DC7F36" w:rsidP="00170F06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R’S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214B5E" w:rsidRPr="002A686F" w:rsidTr="00825FE2">
        <w:tc>
          <w:tcPr>
            <w:tcW w:w="1843" w:type="dxa"/>
          </w:tcPr>
          <w:p w:rsidR="00214B5E" w:rsidRPr="002A686F" w:rsidRDefault="00214B5E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290746874"/>
            <w:placeholder>
              <w:docPart w:val="8D75FB5F3858497F89EB332989B18B13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:rsidR="00214B5E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DC7F36" w:rsidRPr="002A686F" w:rsidTr="00825FE2">
        <w:tc>
          <w:tcPr>
            <w:tcW w:w="1843" w:type="dxa"/>
          </w:tcPr>
          <w:p w:rsidR="00DC7F36" w:rsidRDefault="00825FE2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sdt>
          <w:sdtPr>
            <w:rPr>
              <w:rFonts w:ascii="Arial" w:hAnsi="Arial" w:cs="Arial"/>
            </w:rPr>
            <w:id w:val="497774885"/>
            <w:placeholder>
              <w:docPart w:val="F728385F4533423EBE3A2CE5665D0114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DC7F36" w:rsidRPr="002A686F" w:rsidTr="00825FE2">
        <w:tc>
          <w:tcPr>
            <w:tcW w:w="1843" w:type="dxa"/>
          </w:tcPr>
          <w:p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672594837"/>
            <w:placeholder>
              <w:docPart w:val="2C233D39695F4BAD9518CD6627464DBF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214B5E" w:rsidRPr="002A686F" w:rsidTr="00825FE2">
        <w:tc>
          <w:tcPr>
            <w:tcW w:w="1843" w:type="dxa"/>
          </w:tcPr>
          <w:p w:rsidR="00214B5E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-197941712"/>
            <w:placeholder>
              <w:docPart w:val="AA31C6F6E7C643F8A650CDED5AEFE80F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:rsidR="00214B5E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:rsidR="00DC7F36" w:rsidRDefault="00DC7F36" w:rsidP="00DC7F36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ILS OF EMPLOYMENT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087"/>
        <w:gridCol w:w="1559"/>
        <w:gridCol w:w="850"/>
        <w:gridCol w:w="284"/>
        <w:gridCol w:w="142"/>
        <w:gridCol w:w="425"/>
        <w:gridCol w:w="1134"/>
        <w:gridCol w:w="142"/>
        <w:gridCol w:w="283"/>
        <w:gridCol w:w="709"/>
        <w:gridCol w:w="425"/>
        <w:gridCol w:w="425"/>
        <w:gridCol w:w="993"/>
      </w:tblGrid>
      <w:tr w:rsidR="00825FE2" w:rsidRPr="002A686F" w:rsidTr="00825FE2">
        <w:tc>
          <w:tcPr>
            <w:tcW w:w="1560" w:type="dxa"/>
            <w:gridSpan w:val="2"/>
          </w:tcPr>
          <w:p w:rsidR="00DB2E15" w:rsidRDefault="00825FE2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1" w:name="Check1"/>
            <w:r>
              <w:rPr>
                <w:rFonts w:ascii="Arial" w:hAnsi="Arial" w:cs="Arial"/>
              </w:rPr>
              <w:t>Date started:</w:t>
            </w:r>
          </w:p>
        </w:tc>
        <w:sdt>
          <w:sdtPr>
            <w:rPr>
              <w:rFonts w:ascii="Arial" w:hAnsi="Arial" w:cs="Arial"/>
            </w:rPr>
            <w:id w:val="35092350"/>
            <w:placeholder>
              <w:docPart w:val="32D01D46A4534DEDA295866A5812E3B0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</w:tcPr>
              <w:p w:rsidR="00DB2E15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  <w:bookmarkEnd w:id="1"/>
        <w:tc>
          <w:tcPr>
            <w:tcW w:w="567" w:type="dxa"/>
            <w:gridSpan w:val="2"/>
          </w:tcPr>
          <w:p w:rsidR="00DB2E15" w:rsidRDefault="00825FE2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2E1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DB2E15">
              <w:rPr>
                <w:rFonts w:ascii="Arial" w:hAnsi="Arial" w:cs="Arial"/>
              </w:rPr>
              <w:instrText xml:space="preserve"> FORMCHECKBOX </w:instrText>
            </w:r>
            <w:r w:rsidR="009803CC">
              <w:rPr>
                <w:rFonts w:ascii="Arial" w:hAnsi="Arial" w:cs="Arial"/>
              </w:rPr>
            </w:r>
            <w:r w:rsidR="009803CC">
              <w:rPr>
                <w:rFonts w:ascii="Arial" w:hAnsi="Arial" w:cs="Arial"/>
              </w:rPr>
              <w:fldChar w:fldCharType="separate"/>
            </w:r>
            <w:r w:rsidR="00DB2E1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134" w:type="dxa"/>
          </w:tcPr>
          <w:p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</w:t>
            </w:r>
          </w:p>
        </w:tc>
        <w:tc>
          <w:tcPr>
            <w:tcW w:w="425" w:type="dxa"/>
            <w:gridSpan w:val="2"/>
          </w:tcPr>
          <w:p w:rsidR="00DB2E15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9803CC">
              <w:rPr>
                <w:rFonts w:ascii="Arial" w:hAnsi="Arial" w:cs="Arial"/>
              </w:rPr>
            </w:r>
            <w:r w:rsidR="009803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</w:tcPr>
          <w:p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ime</w:t>
            </w:r>
          </w:p>
        </w:tc>
        <w:tc>
          <w:tcPr>
            <w:tcW w:w="425" w:type="dxa"/>
          </w:tcPr>
          <w:p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9803CC">
              <w:rPr>
                <w:rFonts w:ascii="Arial" w:hAnsi="Arial" w:cs="Arial"/>
              </w:rPr>
            </w:r>
            <w:r w:rsidR="009803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93" w:type="dxa"/>
          </w:tcPr>
          <w:p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l</w:t>
            </w:r>
          </w:p>
        </w:tc>
      </w:tr>
      <w:tr w:rsidR="005A2551" w:rsidRPr="002A686F" w:rsidTr="00E53C5C">
        <w:trPr>
          <w:trHeight w:val="519"/>
        </w:trPr>
        <w:tc>
          <w:tcPr>
            <w:tcW w:w="8931" w:type="dxa"/>
            <w:gridSpan w:val="14"/>
          </w:tcPr>
          <w:p w:rsidR="005A2551" w:rsidRDefault="005A2551" w:rsidP="00E233A5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ing any overtime</w:t>
            </w:r>
            <w:r w:rsidR="00E233A5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penalty rates paid on a regular basis.</w:t>
            </w:r>
          </w:p>
        </w:tc>
      </w:tr>
      <w:tr w:rsidR="00E9764E" w:rsidRPr="002A686F" w:rsidTr="005A2551">
        <w:trPr>
          <w:trHeight w:val="520"/>
        </w:trPr>
        <w:tc>
          <w:tcPr>
            <w:tcW w:w="3969" w:type="dxa"/>
            <w:gridSpan w:val="4"/>
          </w:tcPr>
          <w:p w:rsidR="00E9764E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weekly total wage before tax:</w:t>
            </w:r>
          </w:p>
        </w:tc>
        <w:tc>
          <w:tcPr>
            <w:tcW w:w="284" w:type="dxa"/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sdt>
          <w:sdtPr>
            <w:rPr>
              <w:rFonts w:ascii="Arial" w:hAnsi="Arial" w:cs="Arial"/>
            </w:rPr>
            <w:id w:val="2061743823"/>
            <w:placeholder>
              <w:docPart w:val="A8DF7BEB2F8746AA951F8F5581C8B925"/>
            </w:placeholder>
            <w:showingPlcHdr/>
          </w:sdtPr>
          <w:sdtEndPr/>
          <w:sdtContent>
            <w:tc>
              <w:tcPr>
                <w:tcW w:w="4678" w:type="dxa"/>
                <w:gridSpan w:val="9"/>
                <w:tcBorders>
                  <w:bottom w:val="single" w:sz="4" w:space="0" w:color="auto"/>
                </w:tcBorders>
              </w:tcPr>
              <w:p w:rsidR="00E9764E" w:rsidRPr="002A686F" w:rsidRDefault="008D5648" w:rsidP="00E9764E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DC7F36" w:rsidRPr="002A686F" w:rsidTr="00825FE2">
        <w:tc>
          <w:tcPr>
            <w:tcW w:w="8931" w:type="dxa"/>
            <w:gridSpan w:val="14"/>
          </w:tcPr>
          <w:p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-to-date wage before tax, if they haven’t received a regular weekly amount:</w:t>
            </w:r>
          </w:p>
        </w:tc>
      </w:tr>
      <w:tr w:rsidR="00DC7F36" w:rsidRPr="002A686F" w:rsidTr="005A2551">
        <w:tc>
          <w:tcPr>
            <w:tcW w:w="473" w:type="dxa"/>
          </w:tcPr>
          <w:p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sdt>
          <w:sdtPr>
            <w:rPr>
              <w:rFonts w:ascii="Arial" w:hAnsi="Arial" w:cs="Arial"/>
            </w:rPr>
            <w:id w:val="-297070520"/>
            <w:placeholder>
              <w:docPart w:val="AACBC7EE70B64B5FB21BEEB2C81F1F05"/>
            </w:placeholder>
            <w:showingPlcHdr/>
          </w:sdtPr>
          <w:sdtEndPr/>
          <w:sdtContent>
            <w:tc>
              <w:tcPr>
                <w:tcW w:w="2646" w:type="dxa"/>
                <w:gridSpan w:val="2"/>
                <w:tcBorders>
                  <w:bottom w:val="single" w:sz="4" w:space="0" w:color="auto"/>
                </w:tcBorders>
              </w:tcPr>
              <w:p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  <w:tc>
          <w:tcPr>
            <w:tcW w:w="1276" w:type="dxa"/>
            <w:gridSpan w:val="3"/>
          </w:tcPr>
          <w:p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rom:</w:t>
            </w:r>
          </w:p>
        </w:tc>
        <w:sdt>
          <w:sdtPr>
            <w:rPr>
              <w:rFonts w:ascii="Arial" w:hAnsi="Arial" w:cs="Arial"/>
            </w:rPr>
            <w:id w:val="-227767473"/>
            <w:placeholder>
              <w:docPart w:val="2D24DC88C1184DB1AEB1D9D942201CD3"/>
            </w:placeholder>
            <w:showingPlcHdr/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</w:tcPr>
              <w:p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  <w:tc>
          <w:tcPr>
            <w:tcW w:w="992" w:type="dxa"/>
            <w:gridSpan w:val="2"/>
          </w:tcPr>
          <w:p w:rsidR="00DC7F36" w:rsidRPr="002A686F" w:rsidRDefault="00DC7F36" w:rsidP="00DC7F36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:</w:t>
            </w:r>
          </w:p>
        </w:tc>
        <w:sdt>
          <w:sdtPr>
            <w:rPr>
              <w:rFonts w:ascii="Arial" w:hAnsi="Arial" w:cs="Arial"/>
            </w:rPr>
            <w:id w:val="2089877284"/>
            <w:placeholder>
              <w:docPart w:val="73150F12901A4C79953114284FE9F20A"/>
            </w:placeholder>
            <w:showingPlcHdr/>
          </w:sdtPr>
          <w:sdtEndPr/>
          <w:sdtContent>
            <w:tc>
              <w:tcPr>
                <w:tcW w:w="1843" w:type="dxa"/>
                <w:gridSpan w:val="3"/>
                <w:tcBorders>
                  <w:bottom w:val="single" w:sz="4" w:space="0" w:color="auto"/>
                </w:tcBorders>
              </w:tcPr>
              <w:p w:rsidR="00DC7F36" w:rsidRPr="002A686F" w:rsidRDefault="008D5648" w:rsidP="00DC7F36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:rsidR="00680A65" w:rsidRDefault="00680A65" w:rsidP="00680A65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TION</w:t>
      </w:r>
    </w:p>
    <w:p w:rsidR="00DC7F36" w:rsidRDefault="00680A65" w:rsidP="00214B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form, </w:t>
      </w:r>
      <w:proofErr w:type="gramStart"/>
      <w:r>
        <w:rPr>
          <w:rFonts w:ascii="Arial" w:hAnsi="Arial" w:cs="Arial"/>
        </w:rPr>
        <w:t>you’re</w:t>
      </w:r>
      <w:proofErr w:type="gramEnd"/>
      <w:r>
        <w:rPr>
          <w:rFonts w:ascii="Arial" w:hAnsi="Arial" w:cs="Arial"/>
        </w:rPr>
        <w:t xml:space="preserve"> stating all the information provided is true, correct and up-to-date.</w:t>
      </w:r>
    </w:p>
    <w:tbl>
      <w:tblPr>
        <w:tblStyle w:val="TableGrid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992"/>
        <w:gridCol w:w="1853"/>
      </w:tblGrid>
      <w:tr w:rsidR="00E9764E" w:rsidRPr="002A686F" w:rsidTr="00825FE2">
        <w:tc>
          <w:tcPr>
            <w:tcW w:w="2518" w:type="dxa"/>
          </w:tcPr>
          <w:p w:rsidR="00E9764E" w:rsidRPr="002A686F" w:rsidRDefault="00825FE2" w:rsidP="00825FE2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’s 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060711859"/>
            <w:placeholder>
              <w:docPart w:val="EF968B60890F4C07AB2D860CED6BBC50"/>
            </w:placeholder>
            <w:showingPlcHdr/>
          </w:sdtPr>
          <w:sdtEndPr/>
          <w:sdtContent>
            <w:tc>
              <w:tcPr>
                <w:tcW w:w="1853" w:type="dxa"/>
                <w:tcBorders>
                  <w:bottom w:val="single" w:sz="4" w:space="0" w:color="auto"/>
                </w:tcBorders>
              </w:tcPr>
              <w:p w:rsidR="00E9764E" w:rsidRPr="002A686F" w:rsidRDefault="008D5648" w:rsidP="00E9764E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825FE2" w:rsidRPr="002A686F" w:rsidTr="00825FE2">
        <w:tc>
          <w:tcPr>
            <w:tcW w:w="2518" w:type="dxa"/>
          </w:tcPr>
          <w:p w:rsidR="00825FE2" w:rsidRPr="002A686F" w:rsidRDefault="00825FE2" w:rsidP="005A2551">
            <w:pPr>
              <w:spacing w:before="2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sdt>
          <w:sdtPr>
            <w:rPr>
              <w:rFonts w:ascii="Arial" w:hAnsi="Arial" w:cs="Arial"/>
            </w:rPr>
            <w:id w:val="-1403284302"/>
            <w:placeholder>
              <w:docPart w:val="65E507C7680C4F2190593E01D762D49D"/>
            </w:placeholder>
            <w:showingPlcHdr/>
          </w:sdtPr>
          <w:sdtEndPr/>
          <w:sdtContent>
            <w:tc>
              <w:tcPr>
                <w:tcW w:w="6531" w:type="dxa"/>
                <w:gridSpan w:val="3"/>
                <w:tcBorders>
                  <w:bottom w:val="single" w:sz="4" w:space="0" w:color="auto"/>
                </w:tcBorders>
              </w:tcPr>
              <w:p w:rsidR="00825FE2" w:rsidRPr="002A686F" w:rsidRDefault="008D5648" w:rsidP="005A2551">
                <w:pPr>
                  <w:spacing w:before="240"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825FE2" w:rsidRPr="002A686F" w:rsidTr="00E53C5C">
        <w:tc>
          <w:tcPr>
            <w:tcW w:w="9049" w:type="dxa"/>
            <w:gridSpan w:val="4"/>
          </w:tcPr>
          <w:p w:rsidR="00825FE2" w:rsidRPr="002A686F" w:rsidRDefault="00825FE2" w:rsidP="00825F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764E" w:rsidRPr="002A686F" w:rsidTr="00825FE2">
        <w:tc>
          <w:tcPr>
            <w:tcW w:w="2518" w:type="dxa"/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’s 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71428795"/>
            <w:placeholder>
              <w:docPart w:val="09D5C5CBA825485CB3F331EAB13E66F6"/>
            </w:placeholder>
            <w:showingPlcHdr/>
          </w:sdtPr>
          <w:sdtEndPr/>
          <w:sdtContent>
            <w:tc>
              <w:tcPr>
                <w:tcW w:w="1853" w:type="dxa"/>
                <w:tcBorders>
                  <w:bottom w:val="single" w:sz="4" w:space="0" w:color="auto"/>
                </w:tcBorders>
              </w:tcPr>
              <w:p w:rsidR="00E9764E" w:rsidRPr="002A686F" w:rsidRDefault="008D5648" w:rsidP="00E9764E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:rsidR="00680A65" w:rsidRDefault="00680A65" w:rsidP="00214B5E">
      <w:pPr>
        <w:spacing w:after="0"/>
        <w:rPr>
          <w:rFonts w:ascii="Arial" w:hAnsi="Arial" w:cs="Arial"/>
        </w:rPr>
      </w:pPr>
    </w:p>
    <w:sectPr w:rsidR="00680A65" w:rsidSect="00BC5A2C">
      <w:headerReference w:type="default" r:id="rId16"/>
      <w:footerReference w:type="default" r:id="rId17"/>
      <w:pgSz w:w="11906" w:h="16838"/>
      <w:pgMar w:top="2127" w:right="1558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CC" w:rsidRDefault="009803CC" w:rsidP="00FD31E0">
      <w:pPr>
        <w:spacing w:after="0" w:line="240" w:lineRule="auto"/>
      </w:pPr>
      <w:r>
        <w:separator/>
      </w:r>
    </w:p>
  </w:endnote>
  <w:endnote w:type="continuationSeparator" w:id="0">
    <w:p w:rsidR="009803CC" w:rsidRDefault="009803CC" w:rsidP="00FD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5C" w:rsidRDefault="00E53C5C" w:rsidP="00DB2E15">
    <w:pPr>
      <w:pStyle w:val="Footer"/>
      <w:spacing w:after="0" w:line="240" w:lineRule="auto"/>
      <w:jc w:val="center"/>
      <w:rPr>
        <w:rFonts w:ascii="Arial" w:hAnsi="Arial" w:cs="Arial"/>
        <w:sz w:val="18"/>
      </w:rPr>
    </w:pPr>
    <w:r w:rsidRPr="00DB2E15">
      <w:rPr>
        <w:rFonts w:ascii="Arial" w:hAnsi="Arial" w:cs="Arial"/>
        <w:sz w:val="18"/>
      </w:rPr>
      <w:t>Information provided on this form is managed in line with the Privacy policy</w:t>
    </w:r>
    <w:r>
      <w:rPr>
        <w:rFonts w:ascii="Arial" w:hAnsi="Arial" w:cs="Arial"/>
        <w:sz w:val="18"/>
      </w:rPr>
      <w:t>.</w:t>
    </w:r>
    <w:r w:rsidRPr="00DB2E15">
      <w:rPr>
        <w:rFonts w:ascii="Arial" w:hAnsi="Arial" w:cs="Arial"/>
        <w:sz w:val="18"/>
      </w:rPr>
      <w:t xml:space="preserve"> </w:t>
    </w:r>
  </w:p>
  <w:p w:rsidR="00E53C5C" w:rsidRPr="001C23AA" w:rsidRDefault="00E53C5C" w:rsidP="00722EDC">
    <w:pPr>
      <w:pStyle w:val="Footer"/>
      <w:spacing w:line="360" w:lineRule="aut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May 2017</w:t>
    </w:r>
    <w:r>
      <w:rPr>
        <w:rFonts w:ascii="Arial" w:hAnsi="Arial" w:cs="Arial"/>
        <w:sz w:val="18"/>
      </w:rPr>
      <w:tab/>
      <w:t xml:space="preserve">Policies are </w:t>
    </w:r>
    <w:r w:rsidRPr="00DB2E15">
      <w:rPr>
        <w:rFonts w:ascii="Arial" w:hAnsi="Arial" w:cs="Arial"/>
        <w:sz w:val="18"/>
      </w:rPr>
      <w:t>available</w:t>
    </w:r>
    <w:r>
      <w:rPr>
        <w:rFonts w:ascii="Arial" w:hAnsi="Arial" w:cs="Arial"/>
        <w:sz w:val="18"/>
      </w:rPr>
      <w:t xml:space="preserve"> online </w:t>
    </w:r>
    <w:r w:rsidRPr="00DB2E15">
      <w:rPr>
        <w:rFonts w:ascii="Arial" w:hAnsi="Arial" w:cs="Arial"/>
        <w:sz w:val="18"/>
      </w:rPr>
      <w:t xml:space="preserve">at </w:t>
    </w:r>
    <w:hyperlink r:id="rId1" w:history="1">
      <w:r w:rsidRPr="00B95EF4">
        <w:rPr>
          <w:rStyle w:val="Hyperlink"/>
          <w:rFonts w:ascii="Arial" w:hAnsi="Arial" w:cs="Arial"/>
          <w:sz w:val="18"/>
        </w:rPr>
        <w:t>www.dcsi.sa.gov.au/housingpolicies</w:t>
      </w:r>
    </w:hyperlink>
    <w:r w:rsidRPr="00DB2E15">
      <w:rPr>
        <w:rFonts w:ascii="Arial" w:hAnsi="Arial" w:cs="Arial"/>
        <w:sz w:val="18"/>
      </w:rPr>
      <w:t>.</w:t>
    </w:r>
    <w:r w:rsidRPr="00DB2E15">
      <w:rPr>
        <w:rFonts w:ascii="Arial" w:hAnsi="Arial" w:cs="Arial"/>
        <w:sz w:val="18"/>
      </w:rPr>
      <w:tab/>
    </w:r>
    <w:r w:rsidRPr="00DB2E15">
      <w:rPr>
        <w:rFonts w:ascii="Arial" w:hAnsi="Arial" w:cs="Arial"/>
        <w:sz w:val="18"/>
      </w:rPr>
      <w:tab/>
    </w:r>
    <w:sdt>
      <w:sdtPr>
        <w:rPr>
          <w:rFonts w:ascii="Arial" w:hAnsi="Arial" w:cs="Arial"/>
          <w:sz w:val="18"/>
        </w:rPr>
        <w:id w:val="2434619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2E15">
          <w:rPr>
            <w:rFonts w:ascii="Arial" w:hAnsi="Arial" w:cs="Arial"/>
            <w:sz w:val="18"/>
          </w:rPr>
          <w:fldChar w:fldCharType="begin"/>
        </w:r>
        <w:r w:rsidRPr="00DB2E15">
          <w:rPr>
            <w:rFonts w:ascii="Arial" w:hAnsi="Arial" w:cs="Arial"/>
            <w:sz w:val="18"/>
          </w:rPr>
          <w:instrText xml:space="preserve"> PAGE   \* MERGEFORMAT </w:instrText>
        </w:r>
        <w:r w:rsidRPr="00DB2E15">
          <w:rPr>
            <w:rFonts w:ascii="Arial" w:hAnsi="Arial" w:cs="Arial"/>
            <w:sz w:val="18"/>
          </w:rPr>
          <w:fldChar w:fldCharType="separate"/>
        </w:r>
        <w:r w:rsidR="00AA49CB">
          <w:rPr>
            <w:rFonts w:ascii="Arial" w:hAnsi="Arial" w:cs="Arial"/>
            <w:noProof/>
            <w:sz w:val="18"/>
          </w:rPr>
          <w:t>1</w:t>
        </w:r>
        <w:r w:rsidRPr="00DB2E15">
          <w:rPr>
            <w:rFonts w:ascii="Arial" w:hAnsi="Arial" w:cs="Arial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CC" w:rsidRDefault="009803CC" w:rsidP="00FD31E0">
      <w:pPr>
        <w:spacing w:after="0" w:line="240" w:lineRule="auto"/>
      </w:pPr>
      <w:r>
        <w:separator/>
      </w:r>
    </w:p>
  </w:footnote>
  <w:footnote w:type="continuationSeparator" w:id="0">
    <w:p w:rsidR="009803CC" w:rsidRDefault="009803CC" w:rsidP="00FD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5C" w:rsidRDefault="00E53C5C" w:rsidP="0000503E">
    <w:pPr>
      <w:pStyle w:val="Title"/>
      <w:ind w:right="-613"/>
      <w:jc w:val="left"/>
      <w:rPr>
        <w:rFonts w:ascii="Arial" w:hAnsi="Arial" w:cs="Arial"/>
        <w:noProof/>
        <w:sz w:val="40"/>
        <w:szCs w:val="40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C291666" wp14:editId="0F4D1CDA">
          <wp:simplePos x="0" y="0"/>
          <wp:positionH relativeFrom="column">
            <wp:posOffset>3238500</wp:posOffset>
          </wp:positionH>
          <wp:positionV relativeFrom="paragraph">
            <wp:posOffset>-180975</wp:posOffset>
          </wp:positionV>
          <wp:extent cx="2971800" cy="781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1E0">
      <w:rPr>
        <w:rFonts w:ascii="Arial" w:hAnsi="Arial" w:cs="Arial"/>
        <w:noProof/>
        <w:sz w:val="40"/>
        <w:szCs w:val="40"/>
        <w:lang w:eastAsia="en-AU"/>
      </w:rPr>
      <w:t xml:space="preserve">Housing SA </w:t>
    </w:r>
  </w:p>
  <w:p w:rsidR="00E53C5C" w:rsidRPr="00882429" w:rsidRDefault="00E53C5C" w:rsidP="0000503E">
    <w:pPr>
      <w:pStyle w:val="Title"/>
      <w:ind w:right="-613"/>
      <w:jc w:val="left"/>
      <w:rPr>
        <w:color w:val="FF0000"/>
        <w:szCs w:val="40"/>
      </w:rPr>
    </w:pPr>
    <w:r>
      <w:rPr>
        <w:rFonts w:ascii="Arial" w:hAnsi="Arial" w:cs="Arial"/>
        <w:noProof/>
        <w:sz w:val="28"/>
        <w:szCs w:val="40"/>
        <w:lang w:eastAsia="en-AU"/>
      </w:rPr>
      <w:t>Employer’s declar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C82"/>
    <w:multiLevelType w:val="hybridMultilevel"/>
    <w:tmpl w:val="1D300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16B60"/>
    <w:multiLevelType w:val="hybridMultilevel"/>
    <w:tmpl w:val="0FACC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ZrOgf89gcEcyWCNIirdjQpwv9E=" w:salt="Xp5F7NX/A9VVDJ/+mUQ/2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E0"/>
    <w:rsid w:val="000005D9"/>
    <w:rsid w:val="0000503E"/>
    <w:rsid w:val="00014FE5"/>
    <w:rsid w:val="00044BE1"/>
    <w:rsid w:val="000515E8"/>
    <w:rsid w:val="0006050D"/>
    <w:rsid w:val="00087F7E"/>
    <w:rsid w:val="000A12DF"/>
    <w:rsid w:val="001251AC"/>
    <w:rsid w:val="00170F06"/>
    <w:rsid w:val="00177E3F"/>
    <w:rsid w:val="001C23AA"/>
    <w:rsid w:val="001D4AA7"/>
    <w:rsid w:val="00203299"/>
    <w:rsid w:val="00214B5E"/>
    <w:rsid w:val="002502E0"/>
    <w:rsid w:val="002A6742"/>
    <w:rsid w:val="002A686F"/>
    <w:rsid w:val="002B74C8"/>
    <w:rsid w:val="002D7C32"/>
    <w:rsid w:val="0030436D"/>
    <w:rsid w:val="00316D5E"/>
    <w:rsid w:val="00326218"/>
    <w:rsid w:val="00337DF6"/>
    <w:rsid w:val="00345D56"/>
    <w:rsid w:val="0035592A"/>
    <w:rsid w:val="0035768C"/>
    <w:rsid w:val="003635C0"/>
    <w:rsid w:val="00382641"/>
    <w:rsid w:val="003A3F1B"/>
    <w:rsid w:val="003B790B"/>
    <w:rsid w:val="003C0DE8"/>
    <w:rsid w:val="003F0041"/>
    <w:rsid w:val="004078A7"/>
    <w:rsid w:val="0042391F"/>
    <w:rsid w:val="00436EB1"/>
    <w:rsid w:val="0045191D"/>
    <w:rsid w:val="00452B9A"/>
    <w:rsid w:val="004C0F97"/>
    <w:rsid w:val="004D6CD1"/>
    <w:rsid w:val="004F64E0"/>
    <w:rsid w:val="00527A63"/>
    <w:rsid w:val="00552B7D"/>
    <w:rsid w:val="005A2551"/>
    <w:rsid w:val="00620E58"/>
    <w:rsid w:val="00680A65"/>
    <w:rsid w:val="006B16E3"/>
    <w:rsid w:val="007103C9"/>
    <w:rsid w:val="00722EDC"/>
    <w:rsid w:val="0077102F"/>
    <w:rsid w:val="007D754E"/>
    <w:rsid w:val="00825FE2"/>
    <w:rsid w:val="00882429"/>
    <w:rsid w:val="00894F27"/>
    <w:rsid w:val="008D5648"/>
    <w:rsid w:val="008F6B4E"/>
    <w:rsid w:val="00917E82"/>
    <w:rsid w:val="009803CC"/>
    <w:rsid w:val="009C3C2B"/>
    <w:rsid w:val="00A11FA8"/>
    <w:rsid w:val="00AA49CB"/>
    <w:rsid w:val="00AA52F7"/>
    <w:rsid w:val="00AB64FF"/>
    <w:rsid w:val="00AD3689"/>
    <w:rsid w:val="00AF10BA"/>
    <w:rsid w:val="00B204B7"/>
    <w:rsid w:val="00B22CC4"/>
    <w:rsid w:val="00B3379F"/>
    <w:rsid w:val="00B6789A"/>
    <w:rsid w:val="00B703BA"/>
    <w:rsid w:val="00B75559"/>
    <w:rsid w:val="00BC5A2C"/>
    <w:rsid w:val="00BE6F0F"/>
    <w:rsid w:val="00BF55E8"/>
    <w:rsid w:val="00C04F97"/>
    <w:rsid w:val="00C46E70"/>
    <w:rsid w:val="00C514C6"/>
    <w:rsid w:val="00C53FD3"/>
    <w:rsid w:val="00C6105C"/>
    <w:rsid w:val="00CE2518"/>
    <w:rsid w:val="00CE7740"/>
    <w:rsid w:val="00CF4BD0"/>
    <w:rsid w:val="00D1018B"/>
    <w:rsid w:val="00D3588C"/>
    <w:rsid w:val="00D40BC1"/>
    <w:rsid w:val="00D41C28"/>
    <w:rsid w:val="00D56C6E"/>
    <w:rsid w:val="00D775FA"/>
    <w:rsid w:val="00DA1A2D"/>
    <w:rsid w:val="00DA7BF8"/>
    <w:rsid w:val="00DB096F"/>
    <w:rsid w:val="00DB2E15"/>
    <w:rsid w:val="00DC7F36"/>
    <w:rsid w:val="00DD38B3"/>
    <w:rsid w:val="00E13BA4"/>
    <w:rsid w:val="00E14CB4"/>
    <w:rsid w:val="00E233A5"/>
    <w:rsid w:val="00E47213"/>
    <w:rsid w:val="00E538CC"/>
    <w:rsid w:val="00E53C5C"/>
    <w:rsid w:val="00E766E9"/>
    <w:rsid w:val="00E84288"/>
    <w:rsid w:val="00E9764E"/>
    <w:rsid w:val="00EA2FBE"/>
    <w:rsid w:val="00EB4E9F"/>
    <w:rsid w:val="00EB569B"/>
    <w:rsid w:val="00F15423"/>
    <w:rsid w:val="00F22B5C"/>
    <w:rsid w:val="00F76FE6"/>
    <w:rsid w:val="00FA5CCD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1E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TNormal">
    <w:name w:val="BST Normal"/>
    <w:basedOn w:val="Normal"/>
    <w:link w:val="BSTNormalChar"/>
    <w:qFormat/>
    <w:rsid w:val="00DD38B3"/>
    <w:pPr>
      <w:spacing w:line="240" w:lineRule="auto"/>
    </w:pPr>
    <w:rPr>
      <w:rFonts w:ascii="Arial" w:hAnsi="Arial" w:cs="Arial"/>
    </w:rPr>
  </w:style>
  <w:style w:type="character" w:customStyle="1" w:styleId="BSTNormalChar">
    <w:name w:val="BST Normal Char"/>
    <w:link w:val="BSTNormal"/>
    <w:rsid w:val="00DD38B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3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31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3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31E0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31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31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FD31E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D3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FD31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1E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337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hecklistLine">
    <w:name w:val="Checklist Line"/>
    <w:basedOn w:val="Normal"/>
    <w:rsid w:val="00B337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0" w:color="FFFF00" w:fill="auto"/>
      <w:tabs>
        <w:tab w:val="left" w:pos="227"/>
        <w:tab w:val="left" w:pos="284"/>
        <w:tab w:val="left" w:pos="567"/>
        <w:tab w:val="left" w:pos="6804"/>
      </w:tabs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en-AU"/>
    </w:rPr>
  </w:style>
  <w:style w:type="character" w:styleId="CommentReference">
    <w:name w:val="annotation reference"/>
    <w:rsid w:val="00B33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79F"/>
    <w:pPr>
      <w:spacing w:before="60" w:after="0" w:line="300" w:lineRule="atLeast"/>
      <w:jc w:val="both"/>
    </w:pPr>
    <w:rPr>
      <w:rFonts w:ascii="Arial" w:eastAsia="Times New Roman" w:hAnsi="Arial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B3379F"/>
    <w:rPr>
      <w:rFonts w:ascii="Arial" w:eastAsia="Times New Roman" w:hAnsi="Arial"/>
    </w:rPr>
  </w:style>
  <w:style w:type="paragraph" w:customStyle="1" w:styleId="nomral">
    <w:name w:val="nomral"/>
    <w:basedOn w:val="Normal"/>
    <w:qFormat/>
    <w:rsid w:val="00A11FA8"/>
    <w:pPr>
      <w:spacing w:before="240"/>
    </w:pPr>
    <w:rPr>
      <w:rFonts w:ascii="Arial" w:hAnsi="Arial" w:cs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97"/>
    <w:pPr>
      <w:spacing w:before="0"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0F97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4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E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9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1E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TNormal">
    <w:name w:val="BST Normal"/>
    <w:basedOn w:val="Normal"/>
    <w:link w:val="BSTNormalChar"/>
    <w:qFormat/>
    <w:rsid w:val="00DD38B3"/>
    <w:pPr>
      <w:spacing w:line="240" w:lineRule="auto"/>
    </w:pPr>
    <w:rPr>
      <w:rFonts w:ascii="Arial" w:hAnsi="Arial" w:cs="Arial"/>
    </w:rPr>
  </w:style>
  <w:style w:type="character" w:customStyle="1" w:styleId="BSTNormalChar">
    <w:name w:val="BST Normal Char"/>
    <w:link w:val="BSTNormal"/>
    <w:rsid w:val="00DD38B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3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31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3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31E0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31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31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FD31E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D3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FD31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1E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337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hecklistLine">
    <w:name w:val="Checklist Line"/>
    <w:basedOn w:val="Normal"/>
    <w:rsid w:val="00B337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0" w:color="FFFF00" w:fill="auto"/>
      <w:tabs>
        <w:tab w:val="left" w:pos="227"/>
        <w:tab w:val="left" w:pos="284"/>
        <w:tab w:val="left" w:pos="567"/>
        <w:tab w:val="left" w:pos="6804"/>
      </w:tabs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en-AU"/>
    </w:rPr>
  </w:style>
  <w:style w:type="character" w:styleId="CommentReference">
    <w:name w:val="annotation reference"/>
    <w:rsid w:val="00B33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79F"/>
    <w:pPr>
      <w:spacing w:before="60" w:after="0" w:line="300" w:lineRule="atLeast"/>
      <w:jc w:val="both"/>
    </w:pPr>
    <w:rPr>
      <w:rFonts w:ascii="Arial" w:eastAsia="Times New Roman" w:hAnsi="Arial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B3379F"/>
    <w:rPr>
      <w:rFonts w:ascii="Arial" w:eastAsia="Times New Roman" w:hAnsi="Arial"/>
    </w:rPr>
  </w:style>
  <w:style w:type="paragraph" w:customStyle="1" w:styleId="nomral">
    <w:name w:val="nomral"/>
    <w:basedOn w:val="Normal"/>
    <w:qFormat/>
    <w:rsid w:val="00A11FA8"/>
    <w:pPr>
      <w:spacing w:before="240"/>
    </w:pPr>
    <w:rPr>
      <w:rFonts w:ascii="Arial" w:hAnsi="Arial" w:cs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97"/>
    <w:pPr>
      <w:spacing w:before="0"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0F97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4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E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tyles.xml" Type="http://schemas.openxmlformats.org/officeDocument/2006/relationships/styles"/>
<Relationship Id="rId11" Target="stylesWithEffects.xml" Type="http://schemas.microsoft.com/office/2007/relationships/stylesWithEffects"/>
<Relationship Id="rId12" Target="settings.xml" Type="http://schemas.openxmlformats.org/officeDocument/2006/relationships/settings"/>
<Relationship Id="rId13" Target="webSettings.xml" Type="http://schemas.openxmlformats.org/officeDocument/2006/relationships/webSettings"/>
<Relationship Id="rId14" Target="footnotes.xml" Type="http://schemas.openxmlformats.org/officeDocument/2006/relationships/footnotes"/>
<Relationship Id="rId15" Target="endnotes.xml" Type="http://schemas.openxmlformats.org/officeDocument/2006/relationships/endnotes"/>
<Relationship Id="rId16" Target="header1.xml" Type="http://schemas.openxmlformats.org/officeDocument/2006/relationships/header"/>
<Relationship Id="rId17" Target="footer1.xml" Type="http://schemas.openxmlformats.org/officeDocument/2006/relationships/footer"/>
<Relationship Id="rId18" Target="fontTable.xml" Type="http://schemas.openxmlformats.org/officeDocument/2006/relationships/fontTable"/>
<Relationship Id="rId19" Target="glossary/document.xml" Type="http://schemas.openxmlformats.org/officeDocument/2006/relationships/glossaryDocument"/>
<Relationship Id="rId2" Target="../customXml/item2.xml" Type="http://schemas.openxmlformats.org/officeDocument/2006/relationships/customXml"/>
<Relationship Id="rId20" Target="theme/theme1.xml" Type="http://schemas.openxmlformats.org/officeDocument/2006/relationships/theme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../customXml/item6.xml" Type="http://schemas.openxmlformats.org/officeDocument/2006/relationships/customXml"/>
<Relationship Id="rId7" Target="../customXml/item7.xml" Type="http://schemas.openxmlformats.org/officeDocument/2006/relationships/customXml"/>
<Relationship Id="rId8" Target="../customXml/item8.xml" Type="http://schemas.openxmlformats.org/officeDocument/2006/relationships/customXml"/>
<Relationship Id="rId9" Target="numbering.xml" Type="http://schemas.openxmlformats.org/officeDocument/2006/relationships/numbering"/>
</Relationships>

</file>

<file path=word/_rels/footer1.xml.rels><?xml version="1.0" encoding="UTF-8" standalone="no"?>
<Relationships xmlns="http://schemas.openxmlformats.org/package/2006/relationships">
<Relationship Id="rId1" Target="http://www.dcsi.sa.gov.au/housingpolicies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CE55D9C9BF410EB801D207C9A1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D097-879A-4C80-B7EA-FD52E959A430}"/>
      </w:docPartPr>
      <w:docPartBody>
        <w:p w:rsidR="004C4FF0" w:rsidRDefault="0038239B" w:rsidP="0038239B">
          <w:pPr>
            <w:pStyle w:val="F2CE55D9C9BF410EB801D207C9A106BA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79D7C741E504B36BC361ADA7B45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3A83-A47E-4A2E-B02A-4199B4BE91F8}"/>
      </w:docPartPr>
      <w:docPartBody>
        <w:p w:rsidR="004C4FF0" w:rsidRDefault="0038239B" w:rsidP="0038239B">
          <w:pPr>
            <w:pStyle w:val="A79D7C741E504B36BC361ADA7B459DB2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DFAF0D6116534053AE7BEC1442A2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EFF7-34D4-4A7D-A132-7250A9F9883D}"/>
      </w:docPartPr>
      <w:docPartBody>
        <w:p w:rsidR="004C4FF0" w:rsidRDefault="0038239B" w:rsidP="0038239B">
          <w:pPr>
            <w:pStyle w:val="DFAF0D6116534053AE7BEC1442A27915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8D75FB5F3858497F89EB332989B1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C7AA-5CBA-4478-B287-DC419BF8BB82}"/>
      </w:docPartPr>
      <w:docPartBody>
        <w:p w:rsidR="004C4FF0" w:rsidRDefault="0038239B" w:rsidP="0038239B">
          <w:pPr>
            <w:pStyle w:val="8D75FB5F3858497F89EB332989B18B13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F728385F4533423EBE3A2CE5665D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C6CC-F5FE-4954-B5B0-6B917F2C3C69}"/>
      </w:docPartPr>
      <w:docPartBody>
        <w:p w:rsidR="004C4FF0" w:rsidRDefault="0038239B" w:rsidP="0038239B">
          <w:pPr>
            <w:pStyle w:val="F728385F4533423EBE3A2CE5665D0114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2C233D39695F4BAD9518CD662746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A309-7C17-45CF-81B2-235EB6A4D120}"/>
      </w:docPartPr>
      <w:docPartBody>
        <w:p w:rsidR="004C4FF0" w:rsidRDefault="0038239B" w:rsidP="0038239B">
          <w:pPr>
            <w:pStyle w:val="2C233D39695F4BAD9518CD6627464DBF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A31C6F6E7C643F8A650CDED5AEF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42E8-01F6-4B2D-A6E3-1EEA379A3E42}"/>
      </w:docPartPr>
      <w:docPartBody>
        <w:p w:rsidR="004C4FF0" w:rsidRDefault="0038239B" w:rsidP="0038239B">
          <w:pPr>
            <w:pStyle w:val="AA31C6F6E7C643F8A650CDED5AEFE80F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32D01D46A4534DEDA295866A5812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A555-6A15-4BC4-9C51-67F2A5901A6E}"/>
      </w:docPartPr>
      <w:docPartBody>
        <w:p w:rsidR="004C4FF0" w:rsidRDefault="0038239B" w:rsidP="0038239B">
          <w:pPr>
            <w:pStyle w:val="32D01D46A4534DEDA295866A5812E3B0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8DF7BEB2F8746AA951F8F5581C8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EAF7-D61E-4D71-A01B-0232A78F18FE}"/>
      </w:docPartPr>
      <w:docPartBody>
        <w:p w:rsidR="004C4FF0" w:rsidRDefault="0038239B" w:rsidP="0038239B">
          <w:pPr>
            <w:pStyle w:val="A8DF7BEB2F8746AA951F8F5581C8B925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ACBC7EE70B64B5FB21BEEB2C81F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9E0A-A872-426A-B3B8-5EB868DA6D75}"/>
      </w:docPartPr>
      <w:docPartBody>
        <w:p w:rsidR="004C4FF0" w:rsidRDefault="0038239B" w:rsidP="0038239B">
          <w:pPr>
            <w:pStyle w:val="AACBC7EE70B64B5FB21BEEB2C81F1F05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2D24DC88C1184DB1AEB1D9D94220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3681-AB12-44E4-83E5-176617574DF9}"/>
      </w:docPartPr>
      <w:docPartBody>
        <w:p w:rsidR="004C4FF0" w:rsidRDefault="0038239B" w:rsidP="0038239B">
          <w:pPr>
            <w:pStyle w:val="2D24DC88C1184DB1AEB1D9D942201CD3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73150F12901A4C79953114284FE9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77CF-5BB0-4B9B-91B6-483FE6F35D1B}"/>
      </w:docPartPr>
      <w:docPartBody>
        <w:p w:rsidR="004C4FF0" w:rsidRDefault="0038239B" w:rsidP="0038239B">
          <w:pPr>
            <w:pStyle w:val="73150F12901A4C79953114284FE9F20A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65E507C7680C4F2190593E01D762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17D3-9A54-406C-ACA4-2F0635DD860A}"/>
      </w:docPartPr>
      <w:docPartBody>
        <w:p w:rsidR="004C4FF0" w:rsidRDefault="0038239B" w:rsidP="0038239B">
          <w:pPr>
            <w:pStyle w:val="65E507C7680C4F2190593E01D762D49D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EF968B60890F4C07AB2D860CED6B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2C59-6E25-42D6-9B3C-B1329F86E0A2}"/>
      </w:docPartPr>
      <w:docPartBody>
        <w:p w:rsidR="004C4FF0" w:rsidRDefault="0038239B" w:rsidP="0038239B">
          <w:pPr>
            <w:pStyle w:val="EF968B60890F4C07AB2D860CED6BBC50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09D5C5CBA825485CB3F331EAB13E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9704-BE11-429B-BFE1-D0494E635CA2}"/>
      </w:docPartPr>
      <w:docPartBody>
        <w:p w:rsidR="004C4FF0" w:rsidRDefault="0038239B" w:rsidP="0038239B">
          <w:pPr>
            <w:pStyle w:val="09D5C5CBA825485CB3F331EAB13E66F61"/>
          </w:pPr>
          <w:r>
            <w:rPr>
              <w:rFonts w:ascii="Arial" w:hAnsi="Arial" w:cs="Arial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9B"/>
    <w:rsid w:val="0038239B"/>
    <w:rsid w:val="004C4860"/>
    <w:rsid w:val="004C4FF0"/>
    <w:rsid w:val="0065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239B"/>
    <w:rPr>
      <w:color w:val="808080"/>
    </w:rPr>
  </w:style>
  <w:style w:type="paragraph" w:customStyle="1" w:styleId="6590BD62327940418138C1C9C0940E6B">
    <w:name w:val="6590BD62327940418138C1C9C0940E6B"/>
    <w:rsid w:val="0038239B"/>
    <w:rPr>
      <w:rFonts w:ascii="Calibri" w:eastAsia="Calibri" w:hAnsi="Calibri" w:cs="Times New Roman"/>
      <w:lang w:eastAsia="en-US"/>
    </w:rPr>
  </w:style>
  <w:style w:type="paragraph" w:customStyle="1" w:styleId="6590BD62327940418138C1C9C0940E6B1">
    <w:name w:val="6590BD62327940418138C1C9C0940E6B1"/>
    <w:rsid w:val="0038239B"/>
    <w:rPr>
      <w:rFonts w:ascii="Calibri" w:eastAsia="Calibri" w:hAnsi="Calibri" w:cs="Times New Roman"/>
      <w:lang w:eastAsia="en-US"/>
    </w:rPr>
  </w:style>
  <w:style w:type="paragraph" w:customStyle="1" w:styleId="F2CE55D9C9BF410EB801D207C9A106BA">
    <w:name w:val="F2CE55D9C9BF410EB801D207C9A106BA"/>
    <w:rsid w:val="0038239B"/>
    <w:rPr>
      <w:rFonts w:ascii="Calibri" w:eastAsia="Calibri" w:hAnsi="Calibri" w:cs="Times New Roman"/>
      <w:lang w:eastAsia="en-US"/>
    </w:rPr>
  </w:style>
  <w:style w:type="paragraph" w:customStyle="1" w:styleId="A79D7C741E504B36BC361ADA7B459DB2">
    <w:name w:val="A79D7C741E504B36BC361ADA7B459DB2"/>
    <w:rsid w:val="0038239B"/>
  </w:style>
  <w:style w:type="paragraph" w:customStyle="1" w:styleId="DFAF0D6116534053AE7BEC1442A27915">
    <w:name w:val="DFAF0D6116534053AE7BEC1442A27915"/>
    <w:rsid w:val="0038239B"/>
  </w:style>
  <w:style w:type="paragraph" w:customStyle="1" w:styleId="8D75FB5F3858497F89EB332989B18B13">
    <w:name w:val="8D75FB5F3858497F89EB332989B18B13"/>
    <w:rsid w:val="0038239B"/>
  </w:style>
  <w:style w:type="paragraph" w:customStyle="1" w:styleId="F728385F4533423EBE3A2CE5665D0114">
    <w:name w:val="F728385F4533423EBE3A2CE5665D0114"/>
    <w:rsid w:val="0038239B"/>
  </w:style>
  <w:style w:type="paragraph" w:customStyle="1" w:styleId="2C233D39695F4BAD9518CD6627464DBF">
    <w:name w:val="2C233D39695F4BAD9518CD6627464DBF"/>
    <w:rsid w:val="0038239B"/>
  </w:style>
  <w:style w:type="paragraph" w:customStyle="1" w:styleId="AA31C6F6E7C643F8A650CDED5AEFE80F">
    <w:name w:val="AA31C6F6E7C643F8A650CDED5AEFE80F"/>
    <w:rsid w:val="0038239B"/>
  </w:style>
  <w:style w:type="paragraph" w:customStyle="1" w:styleId="32D01D46A4534DEDA295866A5812E3B0">
    <w:name w:val="32D01D46A4534DEDA295866A5812E3B0"/>
    <w:rsid w:val="0038239B"/>
  </w:style>
  <w:style w:type="paragraph" w:customStyle="1" w:styleId="A8DF7BEB2F8746AA951F8F5581C8B925">
    <w:name w:val="A8DF7BEB2F8746AA951F8F5581C8B925"/>
    <w:rsid w:val="0038239B"/>
  </w:style>
  <w:style w:type="paragraph" w:customStyle="1" w:styleId="AACBC7EE70B64B5FB21BEEB2C81F1F05">
    <w:name w:val="AACBC7EE70B64B5FB21BEEB2C81F1F05"/>
    <w:rsid w:val="0038239B"/>
  </w:style>
  <w:style w:type="paragraph" w:customStyle="1" w:styleId="2D24DC88C1184DB1AEB1D9D942201CD3">
    <w:name w:val="2D24DC88C1184DB1AEB1D9D942201CD3"/>
    <w:rsid w:val="0038239B"/>
  </w:style>
  <w:style w:type="paragraph" w:customStyle="1" w:styleId="73150F12901A4C79953114284FE9F20A">
    <w:name w:val="73150F12901A4C79953114284FE9F20A"/>
    <w:rsid w:val="0038239B"/>
  </w:style>
  <w:style w:type="paragraph" w:customStyle="1" w:styleId="65E507C7680C4F2190593E01D762D49D">
    <w:name w:val="65E507C7680C4F2190593E01D762D49D"/>
    <w:rsid w:val="0038239B"/>
  </w:style>
  <w:style w:type="paragraph" w:customStyle="1" w:styleId="EF968B60890F4C07AB2D860CED6BBC50">
    <w:name w:val="EF968B60890F4C07AB2D860CED6BBC50"/>
    <w:rsid w:val="0038239B"/>
  </w:style>
  <w:style w:type="paragraph" w:customStyle="1" w:styleId="09D5C5CBA825485CB3F331EAB13E66F6">
    <w:name w:val="09D5C5CBA825485CB3F331EAB13E66F6"/>
    <w:rsid w:val="0038239B"/>
  </w:style>
  <w:style w:type="paragraph" w:customStyle="1" w:styleId="F2CE55D9C9BF410EB801D207C9A106BA1">
    <w:name w:val="F2CE55D9C9BF410EB801D207C9A106BA1"/>
    <w:rsid w:val="0038239B"/>
    <w:rPr>
      <w:rFonts w:ascii="Calibri" w:eastAsia="Calibri" w:hAnsi="Calibri" w:cs="Times New Roman"/>
      <w:lang w:eastAsia="en-US"/>
    </w:rPr>
  </w:style>
  <w:style w:type="paragraph" w:customStyle="1" w:styleId="A79D7C741E504B36BC361ADA7B459DB21">
    <w:name w:val="A79D7C741E504B36BC361ADA7B459DB21"/>
    <w:rsid w:val="0038239B"/>
    <w:rPr>
      <w:rFonts w:ascii="Calibri" w:eastAsia="Calibri" w:hAnsi="Calibri" w:cs="Times New Roman"/>
      <w:lang w:eastAsia="en-US"/>
    </w:rPr>
  </w:style>
  <w:style w:type="paragraph" w:customStyle="1" w:styleId="DFAF0D6116534053AE7BEC1442A279151">
    <w:name w:val="DFAF0D6116534053AE7BEC1442A279151"/>
    <w:rsid w:val="0038239B"/>
    <w:rPr>
      <w:rFonts w:ascii="Calibri" w:eastAsia="Calibri" w:hAnsi="Calibri" w:cs="Times New Roman"/>
      <w:lang w:eastAsia="en-US"/>
    </w:rPr>
  </w:style>
  <w:style w:type="paragraph" w:customStyle="1" w:styleId="8D75FB5F3858497F89EB332989B18B131">
    <w:name w:val="8D75FB5F3858497F89EB332989B18B131"/>
    <w:rsid w:val="0038239B"/>
    <w:rPr>
      <w:rFonts w:ascii="Calibri" w:eastAsia="Calibri" w:hAnsi="Calibri" w:cs="Times New Roman"/>
      <w:lang w:eastAsia="en-US"/>
    </w:rPr>
  </w:style>
  <w:style w:type="paragraph" w:customStyle="1" w:styleId="F728385F4533423EBE3A2CE5665D01141">
    <w:name w:val="F728385F4533423EBE3A2CE5665D01141"/>
    <w:rsid w:val="0038239B"/>
    <w:rPr>
      <w:rFonts w:ascii="Calibri" w:eastAsia="Calibri" w:hAnsi="Calibri" w:cs="Times New Roman"/>
      <w:lang w:eastAsia="en-US"/>
    </w:rPr>
  </w:style>
  <w:style w:type="paragraph" w:customStyle="1" w:styleId="2C233D39695F4BAD9518CD6627464DBF1">
    <w:name w:val="2C233D39695F4BAD9518CD6627464DBF1"/>
    <w:rsid w:val="0038239B"/>
    <w:rPr>
      <w:rFonts w:ascii="Calibri" w:eastAsia="Calibri" w:hAnsi="Calibri" w:cs="Times New Roman"/>
      <w:lang w:eastAsia="en-US"/>
    </w:rPr>
  </w:style>
  <w:style w:type="paragraph" w:customStyle="1" w:styleId="AA31C6F6E7C643F8A650CDED5AEFE80F1">
    <w:name w:val="AA31C6F6E7C643F8A650CDED5AEFE80F1"/>
    <w:rsid w:val="0038239B"/>
    <w:rPr>
      <w:rFonts w:ascii="Calibri" w:eastAsia="Calibri" w:hAnsi="Calibri" w:cs="Times New Roman"/>
      <w:lang w:eastAsia="en-US"/>
    </w:rPr>
  </w:style>
  <w:style w:type="paragraph" w:customStyle="1" w:styleId="32D01D46A4534DEDA295866A5812E3B01">
    <w:name w:val="32D01D46A4534DEDA295866A5812E3B01"/>
    <w:rsid w:val="0038239B"/>
    <w:rPr>
      <w:rFonts w:ascii="Calibri" w:eastAsia="Calibri" w:hAnsi="Calibri" w:cs="Times New Roman"/>
      <w:lang w:eastAsia="en-US"/>
    </w:rPr>
  </w:style>
  <w:style w:type="paragraph" w:customStyle="1" w:styleId="A8DF7BEB2F8746AA951F8F5581C8B9251">
    <w:name w:val="A8DF7BEB2F8746AA951F8F5581C8B9251"/>
    <w:rsid w:val="0038239B"/>
    <w:rPr>
      <w:rFonts w:ascii="Calibri" w:eastAsia="Calibri" w:hAnsi="Calibri" w:cs="Times New Roman"/>
      <w:lang w:eastAsia="en-US"/>
    </w:rPr>
  </w:style>
  <w:style w:type="paragraph" w:customStyle="1" w:styleId="AACBC7EE70B64B5FB21BEEB2C81F1F051">
    <w:name w:val="AACBC7EE70B64B5FB21BEEB2C81F1F051"/>
    <w:rsid w:val="0038239B"/>
    <w:rPr>
      <w:rFonts w:ascii="Calibri" w:eastAsia="Calibri" w:hAnsi="Calibri" w:cs="Times New Roman"/>
      <w:lang w:eastAsia="en-US"/>
    </w:rPr>
  </w:style>
  <w:style w:type="paragraph" w:customStyle="1" w:styleId="2D24DC88C1184DB1AEB1D9D942201CD31">
    <w:name w:val="2D24DC88C1184DB1AEB1D9D942201CD31"/>
    <w:rsid w:val="0038239B"/>
    <w:rPr>
      <w:rFonts w:ascii="Calibri" w:eastAsia="Calibri" w:hAnsi="Calibri" w:cs="Times New Roman"/>
      <w:lang w:eastAsia="en-US"/>
    </w:rPr>
  </w:style>
  <w:style w:type="paragraph" w:customStyle="1" w:styleId="73150F12901A4C79953114284FE9F20A1">
    <w:name w:val="73150F12901A4C79953114284FE9F20A1"/>
    <w:rsid w:val="0038239B"/>
    <w:rPr>
      <w:rFonts w:ascii="Calibri" w:eastAsia="Calibri" w:hAnsi="Calibri" w:cs="Times New Roman"/>
      <w:lang w:eastAsia="en-US"/>
    </w:rPr>
  </w:style>
  <w:style w:type="paragraph" w:customStyle="1" w:styleId="EF968B60890F4C07AB2D860CED6BBC501">
    <w:name w:val="EF968B60890F4C07AB2D860CED6BBC501"/>
    <w:rsid w:val="0038239B"/>
    <w:rPr>
      <w:rFonts w:ascii="Calibri" w:eastAsia="Calibri" w:hAnsi="Calibri" w:cs="Times New Roman"/>
      <w:lang w:eastAsia="en-US"/>
    </w:rPr>
  </w:style>
  <w:style w:type="paragraph" w:customStyle="1" w:styleId="65E507C7680C4F2190593E01D762D49D1">
    <w:name w:val="65E507C7680C4F2190593E01D762D49D1"/>
    <w:rsid w:val="0038239B"/>
    <w:rPr>
      <w:rFonts w:ascii="Calibri" w:eastAsia="Calibri" w:hAnsi="Calibri" w:cs="Times New Roman"/>
      <w:lang w:eastAsia="en-US"/>
    </w:rPr>
  </w:style>
  <w:style w:type="paragraph" w:customStyle="1" w:styleId="09D5C5CBA825485CB3F331EAB13E66F61">
    <w:name w:val="09D5C5CBA825485CB3F331EAB13E66F61"/>
    <w:rsid w:val="0038239B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239B"/>
    <w:rPr>
      <w:color w:val="808080"/>
    </w:rPr>
  </w:style>
  <w:style w:type="paragraph" w:customStyle="1" w:styleId="6590BD62327940418138C1C9C0940E6B">
    <w:name w:val="6590BD62327940418138C1C9C0940E6B"/>
    <w:rsid w:val="0038239B"/>
    <w:rPr>
      <w:rFonts w:ascii="Calibri" w:eastAsia="Calibri" w:hAnsi="Calibri" w:cs="Times New Roman"/>
      <w:lang w:eastAsia="en-US"/>
    </w:rPr>
  </w:style>
  <w:style w:type="paragraph" w:customStyle="1" w:styleId="6590BD62327940418138C1C9C0940E6B1">
    <w:name w:val="6590BD62327940418138C1C9C0940E6B1"/>
    <w:rsid w:val="0038239B"/>
    <w:rPr>
      <w:rFonts w:ascii="Calibri" w:eastAsia="Calibri" w:hAnsi="Calibri" w:cs="Times New Roman"/>
      <w:lang w:eastAsia="en-US"/>
    </w:rPr>
  </w:style>
  <w:style w:type="paragraph" w:customStyle="1" w:styleId="F2CE55D9C9BF410EB801D207C9A106BA">
    <w:name w:val="F2CE55D9C9BF410EB801D207C9A106BA"/>
    <w:rsid w:val="0038239B"/>
    <w:rPr>
      <w:rFonts w:ascii="Calibri" w:eastAsia="Calibri" w:hAnsi="Calibri" w:cs="Times New Roman"/>
      <w:lang w:eastAsia="en-US"/>
    </w:rPr>
  </w:style>
  <w:style w:type="paragraph" w:customStyle="1" w:styleId="A79D7C741E504B36BC361ADA7B459DB2">
    <w:name w:val="A79D7C741E504B36BC361ADA7B459DB2"/>
    <w:rsid w:val="0038239B"/>
  </w:style>
  <w:style w:type="paragraph" w:customStyle="1" w:styleId="DFAF0D6116534053AE7BEC1442A27915">
    <w:name w:val="DFAF0D6116534053AE7BEC1442A27915"/>
    <w:rsid w:val="0038239B"/>
  </w:style>
  <w:style w:type="paragraph" w:customStyle="1" w:styleId="8D75FB5F3858497F89EB332989B18B13">
    <w:name w:val="8D75FB5F3858497F89EB332989B18B13"/>
    <w:rsid w:val="0038239B"/>
  </w:style>
  <w:style w:type="paragraph" w:customStyle="1" w:styleId="F728385F4533423EBE3A2CE5665D0114">
    <w:name w:val="F728385F4533423EBE3A2CE5665D0114"/>
    <w:rsid w:val="0038239B"/>
  </w:style>
  <w:style w:type="paragraph" w:customStyle="1" w:styleId="2C233D39695F4BAD9518CD6627464DBF">
    <w:name w:val="2C233D39695F4BAD9518CD6627464DBF"/>
    <w:rsid w:val="0038239B"/>
  </w:style>
  <w:style w:type="paragraph" w:customStyle="1" w:styleId="AA31C6F6E7C643F8A650CDED5AEFE80F">
    <w:name w:val="AA31C6F6E7C643F8A650CDED5AEFE80F"/>
    <w:rsid w:val="0038239B"/>
  </w:style>
  <w:style w:type="paragraph" w:customStyle="1" w:styleId="32D01D46A4534DEDA295866A5812E3B0">
    <w:name w:val="32D01D46A4534DEDA295866A5812E3B0"/>
    <w:rsid w:val="0038239B"/>
  </w:style>
  <w:style w:type="paragraph" w:customStyle="1" w:styleId="A8DF7BEB2F8746AA951F8F5581C8B925">
    <w:name w:val="A8DF7BEB2F8746AA951F8F5581C8B925"/>
    <w:rsid w:val="0038239B"/>
  </w:style>
  <w:style w:type="paragraph" w:customStyle="1" w:styleId="AACBC7EE70B64B5FB21BEEB2C81F1F05">
    <w:name w:val="AACBC7EE70B64B5FB21BEEB2C81F1F05"/>
    <w:rsid w:val="0038239B"/>
  </w:style>
  <w:style w:type="paragraph" w:customStyle="1" w:styleId="2D24DC88C1184DB1AEB1D9D942201CD3">
    <w:name w:val="2D24DC88C1184DB1AEB1D9D942201CD3"/>
    <w:rsid w:val="0038239B"/>
  </w:style>
  <w:style w:type="paragraph" w:customStyle="1" w:styleId="73150F12901A4C79953114284FE9F20A">
    <w:name w:val="73150F12901A4C79953114284FE9F20A"/>
    <w:rsid w:val="0038239B"/>
  </w:style>
  <w:style w:type="paragraph" w:customStyle="1" w:styleId="65E507C7680C4F2190593E01D762D49D">
    <w:name w:val="65E507C7680C4F2190593E01D762D49D"/>
    <w:rsid w:val="0038239B"/>
  </w:style>
  <w:style w:type="paragraph" w:customStyle="1" w:styleId="EF968B60890F4C07AB2D860CED6BBC50">
    <w:name w:val="EF968B60890F4C07AB2D860CED6BBC50"/>
    <w:rsid w:val="0038239B"/>
  </w:style>
  <w:style w:type="paragraph" w:customStyle="1" w:styleId="09D5C5CBA825485CB3F331EAB13E66F6">
    <w:name w:val="09D5C5CBA825485CB3F331EAB13E66F6"/>
    <w:rsid w:val="0038239B"/>
  </w:style>
  <w:style w:type="paragraph" w:customStyle="1" w:styleId="F2CE55D9C9BF410EB801D207C9A106BA1">
    <w:name w:val="F2CE55D9C9BF410EB801D207C9A106BA1"/>
    <w:rsid w:val="0038239B"/>
    <w:rPr>
      <w:rFonts w:ascii="Calibri" w:eastAsia="Calibri" w:hAnsi="Calibri" w:cs="Times New Roman"/>
      <w:lang w:eastAsia="en-US"/>
    </w:rPr>
  </w:style>
  <w:style w:type="paragraph" w:customStyle="1" w:styleId="A79D7C741E504B36BC361ADA7B459DB21">
    <w:name w:val="A79D7C741E504B36BC361ADA7B459DB21"/>
    <w:rsid w:val="0038239B"/>
    <w:rPr>
      <w:rFonts w:ascii="Calibri" w:eastAsia="Calibri" w:hAnsi="Calibri" w:cs="Times New Roman"/>
      <w:lang w:eastAsia="en-US"/>
    </w:rPr>
  </w:style>
  <w:style w:type="paragraph" w:customStyle="1" w:styleId="DFAF0D6116534053AE7BEC1442A279151">
    <w:name w:val="DFAF0D6116534053AE7BEC1442A279151"/>
    <w:rsid w:val="0038239B"/>
    <w:rPr>
      <w:rFonts w:ascii="Calibri" w:eastAsia="Calibri" w:hAnsi="Calibri" w:cs="Times New Roman"/>
      <w:lang w:eastAsia="en-US"/>
    </w:rPr>
  </w:style>
  <w:style w:type="paragraph" w:customStyle="1" w:styleId="8D75FB5F3858497F89EB332989B18B131">
    <w:name w:val="8D75FB5F3858497F89EB332989B18B131"/>
    <w:rsid w:val="0038239B"/>
    <w:rPr>
      <w:rFonts w:ascii="Calibri" w:eastAsia="Calibri" w:hAnsi="Calibri" w:cs="Times New Roman"/>
      <w:lang w:eastAsia="en-US"/>
    </w:rPr>
  </w:style>
  <w:style w:type="paragraph" w:customStyle="1" w:styleId="F728385F4533423EBE3A2CE5665D01141">
    <w:name w:val="F728385F4533423EBE3A2CE5665D01141"/>
    <w:rsid w:val="0038239B"/>
    <w:rPr>
      <w:rFonts w:ascii="Calibri" w:eastAsia="Calibri" w:hAnsi="Calibri" w:cs="Times New Roman"/>
      <w:lang w:eastAsia="en-US"/>
    </w:rPr>
  </w:style>
  <w:style w:type="paragraph" w:customStyle="1" w:styleId="2C233D39695F4BAD9518CD6627464DBF1">
    <w:name w:val="2C233D39695F4BAD9518CD6627464DBF1"/>
    <w:rsid w:val="0038239B"/>
    <w:rPr>
      <w:rFonts w:ascii="Calibri" w:eastAsia="Calibri" w:hAnsi="Calibri" w:cs="Times New Roman"/>
      <w:lang w:eastAsia="en-US"/>
    </w:rPr>
  </w:style>
  <w:style w:type="paragraph" w:customStyle="1" w:styleId="AA31C6F6E7C643F8A650CDED5AEFE80F1">
    <w:name w:val="AA31C6F6E7C643F8A650CDED5AEFE80F1"/>
    <w:rsid w:val="0038239B"/>
    <w:rPr>
      <w:rFonts w:ascii="Calibri" w:eastAsia="Calibri" w:hAnsi="Calibri" w:cs="Times New Roman"/>
      <w:lang w:eastAsia="en-US"/>
    </w:rPr>
  </w:style>
  <w:style w:type="paragraph" w:customStyle="1" w:styleId="32D01D46A4534DEDA295866A5812E3B01">
    <w:name w:val="32D01D46A4534DEDA295866A5812E3B01"/>
    <w:rsid w:val="0038239B"/>
    <w:rPr>
      <w:rFonts w:ascii="Calibri" w:eastAsia="Calibri" w:hAnsi="Calibri" w:cs="Times New Roman"/>
      <w:lang w:eastAsia="en-US"/>
    </w:rPr>
  </w:style>
  <w:style w:type="paragraph" w:customStyle="1" w:styleId="A8DF7BEB2F8746AA951F8F5581C8B9251">
    <w:name w:val="A8DF7BEB2F8746AA951F8F5581C8B9251"/>
    <w:rsid w:val="0038239B"/>
    <w:rPr>
      <w:rFonts w:ascii="Calibri" w:eastAsia="Calibri" w:hAnsi="Calibri" w:cs="Times New Roman"/>
      <w:lang w:eastAsia="en-US"/>
    </w:rPr>
  </w:style>
  <w:style w:type="paragraph" w:customStyle="1" w:styleId="AACBC7EE70B64B5FB21BEEB2C81F1F051">
    <w:name w:val="AACBC7EE70B64B5FB21BEEB2C81F1F051"/>
    <w:rsid w:val="0038239B"/>
    <w:rPr>
      <w:rFonts w:ascii="Calibri" w:eastAsia="Calibri" w:hAnsi="Calibri" w:cs="Times New Roman"/>
      <w:lang w:eastAsia="en-US"/>
    </w:rPr>
  </w:style>
  <w:style w:type="paragraph" w:customStyle="1" w:styleId="2D24DC88C1184DB1AEB1D9D942201CD31">
    <w:name w:val="2D24DC88C1184DB1AEB1D9D942201CD31"/>
    <w:rsid w:val="0038239B"/>
    <w:rPr>
      <w:rFonts w:ascii="Calibri" w:eastAsia="Calibri" w:hAnsi="Calibri" w:cs="Times New Roman"/>
      <w:lang w:eastAsia="en-US"/>
    </w:rPr>
  </w:style>
  <w:style w:type="paragraph" w:customStyle="1" w:styleId="73150F12901A4C79953114284FE9F20A1">
    <w:name w:val="73150F12901A4C79953114284FE9F20A1"/>
    <w:rsid w:val="0038239B"/>
    <w:rPr>
      <w:rFonts w:ascii="Calibri" w:eastAsia="Calibri" w:hAnsi="Calibri" w:cs="Times New Roman"/>
      <w:lang w:eastAsia="en-US"/>
    </w:rPr>
  </w:style>
  <w:style w:type="paragraph" w:customStyle="1" w:styleId="EF968B60890F4C07AB2D860CED6BBC501">
    <w:name w:val="EF968B60890F4C07AB2D860CED6BBC501"/>
    <w:rsid w:val="0038239B"/>
    <w:rPr>
      <w:rFonts w:ascii="Calibri" w:eastAsia="Calibri" w:hAnsi="Calibri" w:cs="Times New Roman"/>
      <w:lang w:eastAsia="en-US"/>
    </w:rPr>
  </w:style>
  <w:style w:type="paragraph" w:customStyle="1" w:styleId="65E507C7680C4F2190593E01D762D49D1">
    <w:name w:val="65E507C7680C4F2190593E01D762D49D1"/>
    <w:rsid w:val="0038239B"/>
    <w:rPr>
      <w:rFonts w:ascii="Calibri" w:eastAsia="Calibri" w:hAnsi="Calibri" w:cs="Times New Roman"/>
      <w:lang w:eastAsia="en-US"/>
    </w:rPr>
  </w:style>
  <w:style w:type="paragraph" w:customStyle="1" w:styleId="09D5C5CBA825485CB3F331EAB13E66F61">
    <w:name w:val="09D5C5CBA825485CB3F331EAB13E66F61"/>
    <w:rsid w:val="0038239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_rels/item6.xml.rels><?xml version="1.0" encoding="UTF-8" standalone="no"?>
<Relationships xmlns="http://schemas.openxmlformats.org/package/2006/relationships">
<Relationship Id="rId1" Target="itemProps6.xml" Type="http://schemas.openxmlformats.org/officeDocument/2006/relationships/customXmlProps"/>
</Relationships>

</file>

<file path=customXml/_rels/item7.xml.rels><?xml version="1.0" encoding="UTF-8" standalone="no"?>
<Relationships xmlns="http://schemas.openxmlformats.org/package/2006/relationships">
<Relationship Id="rId1" Target="itemProps7.xml" Type="http://schemas.openxmlformats.org/officeDocument/2006/relationships/customXmlProps"/>
</Relationships>

</file>

<file path=customXml/_rels/item8.xml.rels><?xml version="1.0" encoding="UTF-8" standalone="no"?>
<Relationships xmlns="http://schemas.openxmlformats.org/package/2006/relationships">
<Relationship Id="rId1" Target="itemProps8.xml" Type="http://schemas.openxmlformats.org/officeDocument/2006/relationships/customXmlProps"/>
</Relationships>
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using_x0020_sub-area xmlns="57e2133b-b808-44fa-ba9d-7e67cb20642b" xsi:nil="true"/>
    <Custodian xmlns="57e2133b-b808-44fa-ba9d-7e67cb20642b">
      <UserInfo xmlns="57e2133b-b808-44fa-ba9d-7e67cb20642b">
        <DisplayName xmlns="57e2133b-b808-44fa-ba9d-7e67cb20642b"/>
        <AccountId xmlns="57e2133b-b808-44fa-ba9d-7e67cb20642b">274</AccountId>
        <AccountType xmlns="57e2133b-b808-44fa-ba9d-7e67cb20642b"/>
      </UserInfo>
    </Custodian>
    <Housing_x0020_document_x0020_type xmlns="57e2133b-b808-44fa-ba9d-7e67cb20642b">Form</Housing_x0020_document_x0020_type>
    <Document_x0020_Description xmlns="57e2133b-b808-44fa-ba9d-7e67cb20642b">Providing proof of wage to Housing SA</Document_x0020_Description>
    <Housing_x0020_area xmlns="57e2133b-b808-44fa-ba9d-7e67cb20642b" xsi:nil="true"/>
    <Review_x0020_date xmlns="57e2133b-b808-44fa-ba9d-7e67cb20642b">2016-07-26T14:30:00+00:00</Review_x0020_date>
    <TaxCatchAll xmlns="57e2133b-b808-44fa-ba9d-7e67cb20642b"/>
    <Sub_x0020_category xmlns="33cccd0d-a871-46bf-8d99-317d88e35f88" xsi:nil="true"/>
    <Category xmlns="33cccd0d-a871-46bf-8d99-317d88e35f88">23</Category>
    <Housing_x0020_Categories xmlns="57e2133b-b808-44fa-ba9d-7e67cb20642b" xsi:nil="true"/>
    <TaxKeywordTaxHTField xmlns="57e2133b-b808-44fa-ba9d-7e67cb206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ers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housingsa</TermName>
          <TermId xmlns="http://schemas.microsoft.com/office/infopath/2007/PartnerControls">11111111-1111-1111-1111-111111111111</TermId>
        </TermInfo>
      </Terms>
    </TaxKeywordTaxHTFiel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using Corporate Document" ma:contentTypeID="0x0101005D1A6E89017B8C4D87295E2A04DFF7810100519CC12D22C21C459D5C4CA51D9E195C" ma:contentTypeVersion="89" ma:contentTypeDescription="" ma:contentTypeScope="" ma:versionID="719a54b53f62d22c88ddc6837230fe86">
  <xsd:schema xmlns:xsd="http://www.w3.org/2001/XMLSchema" xmlns:xs="http://www.w3.org/2001/XMLSchema" xmlns:p="http://schemas.microsoft.com/office/2006/metadata/properties" xmlns:ns2="57e2133b-b808-44fa-ba9d-7e67cb20642b" xmlns:ns3="9f1dbb3d-2100-427d-9de1-66b4d66e44e5" xmlns:ns4="33cccd0d-a871-46bf-8d99-317d88e35f88" targetNamespace="http://schemas.microsoft.com/office/2006/metadata/properties" ma:root="true" ma:fieldsID="8ce91547c26828c21b10c7e44d20614a" ns2:_="" ns3:_="" ns4:_="">
    <xsd:import namespace="57e2133b-b808-44fa-ba9d-7e67cb20642b"/>
    <xsd:import namespace="9f1dbb3d-2100-427d-9de1-66b4d66e44e5"/>
    <xsd:import namespace="33cccd0d-a871-46bf-8d99-317d88e35f88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Housing_x0020_document_x0020_type" minOccurs="0"/>
                <xsd:element ref="ns2:Housing_x0020_area" minOccurs="0"/>
                <xsd:element ref="ns2:Housing_x0020_sub-area" minOccurs="0"/>
                <xsd:element ref="ns2:Custodian"/>
                <xsd:element ref="ns2:Review_x0020_date" minOccurs="0"/>
                <xsd:element ref="ns2:Housing_x0020_Categories" minOccurs="0"/>
                <xsd:element ref="ns2:TaxKeywordTaxHTField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Category"/>
                <xsd:element ref="ns4:Sub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133b-b808-44fa-ba9d-7e67cb20642b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Housing_x0020_document_x0020_type" ma:index="3" nillable="true" ma:displayName="Housing document type" ma:format="Dropdown" ma:internalName="Housing_x0020_document_x0020_type">
      <xsd:simpleType>
        <xsd:restriction base="dms:Choice">
          <xsd:enumeration value="Corporate Printed Form"/>
          <xsd:enumeration value="Checklist"/>
          <xsd:enumeration value="Fact Sheet"/>
          <xsd:enumeration value="FAQ"/>
          <xsd:enumeration value="Framework"/>
          <xsd:enumeration value="Form"/>
          <xsd:enumeration value="Guideline"/>
          <xsd:enumeration value="Letter"/>
          <xsd:enumeration value="Manual"/>
          <xsd:enumeration value="Organisational Chart"/>
          <xsd:enumeration value="Plan"/>
          <xsd:enumeration value="Policy"/>
          <xsd:enumeration value="Procedure"/>
          <xsd:enumeration value="Protocol"/>
          <xsd:enumeration value="Report"/>
          <xsd:enumeration value="Standard"/>
          <xsd:enumeration value="Template"/>
          <xsd:enumeration value="Workflow"/>
        </xsd:restriction>
      </xsd:simpleType>
    </xsd:element>
    <xsd:element name="Housing_x0020_area" ma:index="4" nillable="true" ma:displayName="Housing area" ma:format="Dropdown" ma:internalName="Housing_x0020_area">
      <xsd:simpleType>
        <xsd:restriction base="dms:Choice">
          <xsd:enumeration value="Property and Contract Management"/>
          <xsd:enumeration value="Business Improvement"/>
          <xsd:enumeration value="Community Partnerships and Growth"/>
          <xsd:enumeration value="Strategy and Reporting"/>
          <xsd:enumeration value="Statewide Services"/>
          <xsd:enumeration value="Services South"/>
          <xsd:enumeration value="Services North"/>
          <xsd:enumeration value="Corporate Services"/>
        </xsd:restriction>
      </xsd:simpleType>
    </xsd:element>
    <xsd:element name="Housing_x0020_sub-area" ma:index="5" nillable="true" ma:displayName="Housing sub-area" ma:internalName="Housing_x0020_sub_x002d_area">
      <xsd:simpleType>
        <xsd:restriction base="dms:Text">
          <xsd:maxLength value="255"/>
        </xsd:restriction>
      </xsd:simpleType>
    </xsd:element>
    <xsd:element name="Custodian" ma:index="6" ma:displayName="Custodian" ma:list="UserInfo" ma:SharePointGroup="0" ma:internalName="Custodian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description="This date is automatically set to one year from the creation date. It can be manually changed as needed." ma:format="DateOnly" ma:internalName="Review_x0020_date" ma:readOnly="false">
      <xsd:simpleType>
        <xsd:restriction base="dms:DateTime"/>
      </xsd:simpleType>
    </xsd:element>
    <xsd:element name="Housing_x0020_Categories" ma:index="9" nillable="true" ma:displayName="Housing Category" ma:format="Dropdown" ma:internalName="Housing_x0020_Categories">
      <xsd:simpleType>
        <xsd:restriction base="dms:Choice">
          <xsd:enumeration value="Aboriginal/Rural and Remote Housing"/>
          <xsd:enumeration value="Administration"/>
          <xsd:enumeration value="Affordable Homes"/>
          <xsd:enumeration value="Allocations"/>
          <xsd:enumeration value="Applications"/>
          <xsd:enumeration value="Assets"/>
          <xsd:enumeration value="Business Continuity"/>
          <xsd:enumeration value="Community Housing"/>
          <xsd:enumeration value="Debt"/>
          <xsd:enumeration value="Domestic Violence"/>
          <xsd:enumeration value="Disruptive Tenancy"/>
          <xsd:enumeration value="Emergency Management"/>
          <xsd:enumeration value="Eviction"/>
          <xsd:enumeration value="Finance"/>
          <xsd:enumeration value="Homelessness"/>
          <xsd:enumeration value="Human Resources"/>
          <xsd:enumeration value="Maintenance"/>
          <xsd:enumeration value="Health and Safety"/>
          <xsd:enumeration value="Rents"/>
          <xsd:enumeration value="Private Rental"/>
          <xsd:enumeration value="Sales and Acquisitions"/>
          <xsd:enumeration value="Specialised Housing"/>
          <xsd:enumeration value="Supportive Housing"/>
          <xsd:enumeration value="Tenancy Agreements"/>
          <xsd:enumeration value="Tenancy Management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29c6226-2f83-454f-916d-4152114002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e262a30-473d-4698-82c4-050f74adc9ca}" ma:internalName="TaxCatchAll" ma:showField="CatchAllData" ma:web="9f1dbb3d-2100-427d-9de1-66b4d66e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e262a30-473d-4698-82c4-050f74adc9ca}" ma:internalName="TaxCatchAllLabel" ma:readOnly="true" ma:showField="CatchAllDataLabel" ma:web="9f1dbb3d-2100-427d-9de1-66b4d66e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bb3d-2100-427d-9de1-66b4d66e44e5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cd0d-a871-46bf-8d99-317d88e35f88" elementFormDefault="qualified">
    <xsd:import namespace="http://schemas.microsoft.com/office/2006/documentManagement/types"/>
    <xsd:import namespace="http://schemas.microsoft.com/office/infopath/2007/PartnerControls"/>
    <xsd:element name="Category" ma:index="22" ma:displayName="Category" ma:list="{7f1c7e9f-5188-478c-915d-6f4d35b51010}" ma:internalName="Category" ma:showField="Title" ma:web="{1bcc0db3-662a-4ebb-8b3a-ebd308330509}">
      <xsd:simpleType>
        <xsd:restriction base="dms:Lookup"/>
      </xsd:simpleType>
    </xsd:element>
    <xsd:element name="Sub_x0020_category" ma:index="23" nillable="true" ma:displayName="Sub category" ma:list="{267960f1-5c70-463c-b656-b22de2a6ac68}" ma:internalName="Sub_x0020_category" ma:showField="Title" ma:web="{1bcc0db3-662a-4ebb-8b3a-ebd308330509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271343BCD6D049598449C876307003E4" version="1.0.0">
  <systemFields>
    <field name="Objective-Id">
      <value order="0">A16803016</value>
    </field>
    <field name="Objective-Title">
      <value order="0">Employer's declaration form</value>
    </field>
    <field name="Objective-Description">
      <value order="0"/>
    </field>
    <field name="Objective-CreationStamp">
      <value order="0">2017-05-09T01:46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5-17T23:23:42Z</value>
    </field>
    <field name="Objective-Owner">
      <value order="0">Wilson, Beulah - BEUWIL</value>
    </field>
    <field name="Objective-Path">
      <value order="0">Global Folder:Housing SA Division:Corporate:Agency Governance:Policies Procedures and Guidelines:Policy - Development and Review - Business Improvement:Customer payment options and Income Management policy:Payment forms</value>
    </field>
    <field name="Objective-Parent">
      <value order="0">Payment forms</value>
    </field>
    <field name="Objective-State">
      <value order="0">Being Edited</value>
    </field>
    <field name="Objective-VersionId">
      <value order="0">vA22029568</value>
    </field>
    <field name="Objective-Version">
      <value order="0">0.10</value>
    </field>
    <field name="Objective-VersionNumber">
      <value order="0">10</value>
    </field>
    <field name="Objective-VersionComment">
      <value order="0"/>
    </field>
    <field name="Objective-FileNumber">
      <value order="0">qA865073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00</value>
      </field>
      <field name="Objective-Document Type">
        <value order="0">eobjA375274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Date of Correspondenc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6.xml><?xml version="1.0" encoding="utf-8"?>
<?mso-contentType ?>
<SharedContentType xmlns="Microsoft.SharePoint.Taxonomy.ContentTypeSync" SourceId="c29c6226-2f83-454f-916d-4152114002e5" ContentTypeId="0x0101005D1A6E89017B8C4D87295E2A04DFF781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6727-3C96-4686-96C6-B745D5B2BF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27E0DC-9775-4152-AAF8-6B68E873E6ED}">
  <ds:schemaRefs>
    <ds:schemaRef ds:uri="http://schemas.microsoft.com/office/2006/metadata/properties"/>
    <ds:schemaRef ds:uri="http://schemas.microsoft.com/office/infopath/2007/PartnerControls"/>
    <ds:schemaRef ds:uri="57e2133b-b808-44fa-ba9d-7e67cb20642b"/>
    <ds:schemaRef ds:uri="33cccd0d-a871-46bf-8d99-317d88e35f88"/>
  </ds:schemaRefs>
</ds:datastoreItem>
</file>

<file path=customXml/itemProps3.xml><?xml version="1.0" encoding="utf-8"?>
<ds:datastoreItem xmlns:ds="http://schemas.openxmlformats.org/officeDocument/2006/customXml" ds:itemID="{6DF1E9C7-8A1C-453B-8813-AB15583063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BBE985-D0C5-4037-A692-B0263E416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2133b-b808-44fa-ba9d-7e67cb20642b"/>
    <ds:schemaRef ds:uri="9f1dbb3d-2100-427d-9de1-66b4d66e44e5"/>
    <ds:schemaRef ds:uri="33cccd0d-a871-46bf-8d99-317d88e3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6.xml><?xml version="1.0" encoding="utf-8"?>
<ds:datastoreItem xmlns:ds="http://schemas.openxmlformats.org/officeDocument/2006/customXml" ds:itemID="{3409F543-1BED-4F2C-85B6-57806415B19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1CBF713-2BE8-4073-80A8-F960C29A73B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78FC64F-85AF-464C-A291-A6D925BB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2</Words>
  <Characters>719</Characters>
  <DocSecurity>0</DocSecurity>
  <Lines>71</Lines>
  <Paragraphs>5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ermission to give personal information to a third party - tenants</vt:lpstr>
    </vt:vector>
  </TitlesOfParts>
  <LinksUpToDate>false</LinksUpToDate>
  <CharactersWithSpaces>801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